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67A4" w14:textId="77777777" w:rsidR="007962E0" w:rsidRPr="00AB0EA5" w:rsidRDefault="00367432" w:rsidP="00AB0EA5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permStart w:id="2041796439" w:edGrp="everyone"/>
      <w:permEnd w:id="2041796439"/>
      <w:r w:rsidRPr="00AB0EA5">
        <w:rPr>
          <w:rFonts w:ascii="HG丸ｺﾞｼｯｸM-PRO" w:eastAsia="HG丸ｺﾞｼｯｸM-PRO" w:hAnsi="HG丸ｺﾞｼｯｸM-PRO" w:hint="eastAsia"/>
          <w:b/>
          <w:sz w:val="28"/>
          <w:szCs w:val="28"/>
        </w:rPr>
        <w:t>CMCA</w:t>
      </w:r>
    </w:p>
    <w:p w14:paraId="631FC5D5" w14:textId="77777777" w:rsidR="00367432" w:rsidRPr="00AB0EA5" w:rsidRDefault="00367432" w:rsidP="00AB0EA5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B0EA5">
        <w:rPr>
          <w:rFonts w:ascii="HG丸ｺﾞｼｯｸM-PRO" w:eastAsia="HG丸ｺﾞｼｯｸM-PRO" w:hAnsi="HG丸ｺﾞｼｯｸM-PRO" w:hint="eastAsia"/>
          <w:b/>
          <w:sz w:val="28"/>
          <w:szCs w:val="28"/>
        </w:rPr>
        <w:t>キャリアコンサルタント</w:t>
      </w:r>
      <w:r w:rsidR="00CE0CC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AB0EA5">
        <w:rPr>
          <w:rFonts w:ascii="HG丸ｺﾞｼｯｸM-PRO" w:eastAsia="HG丸ｺﾞｼｯｸM-PRO" w:hAnsi="HG丸ｺﾞｼｯｸM-PRO" w:hint="eastAsia"/>
          <w:b/>
          <w:sz w:val="28"/>
          <w:szCs w:val="28"/>
        </w:rPr>
        <w:t>養成講習</w:t>
      </w:r>
    </w:p>
    <w:p w14:paraId="54F5729D" w14:textId="68CFD86F" w:rsidR="001461D4" w:rsidRPr="00C35D6A" w:rsidRDefault="00886404" w:rsidP="00C35D6A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2</w:t>
      </w:r>
      <w:r w:rsidR="007962E0">
        <w:rPr>
          <w:rFonts w:ascii="HG丸ｺﾞｼｯｸM-PRO" w:eastAsia="HG丸ｺﾞｼｯｸM-PRO" w:hAnsi="HG丸ｺﾞｼｯｸM-PRO" w:hint="eastAsia"/>
          <w:b/>
          <w:sz w:val="28"/>
          <w:szCs w:val="28"/>
        </w:rPr>
        <w:t>6</w:t>
      </w:r>
      <w:r w:rsidR="00946A6B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C35D6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67432" w:rsidRPr="00AB0EA5">
        <w:rPr>
          <w:rFonts w:ascii="HG丸ｺﾞｼｯｸM-PRO" w:eastAsia="HG丸ｺﾞｼｯｸM-PRO" w:hAnsi="HG丸ｺﾞｼｯｸM-PRO" w:hint="eastAsia"/>
          <w:b/>
          <w:sz w:val="28"/>
          <w:szCs w:val="28"/>
        </w:rPr>
        <w:t>受講申込書</w:t>
      </w:r>
    </w:p>
    <w:p w14:paraId="673AE300" w14:textId="77777777" w:rsidR="00367432" w:rsidRPr="00B1650C" w:rsidRDefault="001461D4" w:rsidP="001461D4">
      <w:pPr>
        <w:ind w:right="-143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367432" w:rsidRPr="00B1650C">
        <w:rPr>
          <w:rFonts w:hint="eastAsia"/>
          <w:sz w:val="18"/>
          <w:szCs w:val="18"/>
        </w:rPr>
        <w:t>お申込み日</w:t>
      </w:r>
      <w:r w:rsidR="00B02556" w:rsidRPr="00B1650C">
        <w:rPr>
          <w:rFonts w:hint="eastAsia"/>
          <w:sz w:val="18"/>
          <w:szCs w:val="18"/>
        </w:rPr>
        <w:t xml:space="preserve">　</w:t>
      </w:r>
      <w:permStart w:id="1758484998" w:edGrp="everyone"/>
      <w:r w:rsidR="000927CE">
        <w:rPr>
          <w:rFonts w:hint="eastAsia"/>
          <w:sz w:val="18"/>
          <w:szCs w:val="18"/>
        </w:rPr>
        <w:t xml:space="preserve">　　　</w:t>
      </w:r>
      <w:r w:rsidR="00B02556" w:rsidRPr="00B1650C">
        <w:rPr>
          <w:rFonts w:hint="eastAsia"/>
          <w:sz w:val="18"/>
          <w:szCs w:val="18"/>
        </w:rPr>
        <w:t>年　　月　　日</w:t>
      </w:r>
      <w:permEnd w:id="1758484998"/>
    </w:p>
    <w:tbl>
      <w:tblPr>
        <w:tblStyle w:val="a8"/>
        <w:tblW w:w="8619" w:type="dxa"/>
        <w:tblLook w:val="04A0" w:firstRow="1" w:lastRow="0" w:firstColumn="1" w:lastColumn="0" w:noHBand="0" w:noVBand="1"/>
      </w:tblPr>
      <w:tblGrid>
        <w:gridCol w:w="1339"/>
        <w:gridCol w:w="3023"/>
        <w:gridCol w:w="422"/>
        <w:gridCol w:w="589"/>
        <w:gridCol w:w="3246"/>
      </w:tblGrid>
      <w:tr w:rsidR="00B02556" w:rsidRPr="00B02556" w14:paraId="46A5FF06" w14:textId="77777777" w:rsidTr="00C35D6A">
        <w:trPr>
          <w:trHeight w:hRule="exact" w:val="340"/>
        </w:trPr>
        <w:tc>
          <w:tcPr>
            <w:tcW w:w="1339" w:type="dxa"/>
            <w:vAlign w:val="center"/>
          </w:tcPr>
          <w:p w14:paraId="59235B67" w14:textId="77777777" w:rsidR="00B02556" w:rsidRPr="00B1650C" w:rsidRDefault="00B02556" w:rsidP="001461D4">
            <w:pPr>
              <w:jc w:val="center"/>
              <w:rPr>
                <w:sz w:val="18"/>
                <w:szCs w:val="18"/>
              </w:rPr>
            </w:pPr>
            <w:permStart w:id="1730245275" w:edGrp="everyone" w:colFirst="4" w:colLast="4"/>
            <w:permStart w:id="1726550666" w:edGrp="everyone" w:colFirst="1" w:colLast="1"/>
            <w:r w:rsidRPr="00B1650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023" w:type="dxa"/>
          </w:tcPr>
          <w:p w14:paraId="3C76678B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256F1345" w14:textId="77777777" w:rsidR="001461D4" w:rsidRPr="001461D4" w:rsidRDefault="001461D4" w:rsidP="002C79AA">
            <w:pPr>
              <w:jc w:val="center"/>
              <w:rPr>
                <w:sz w:val="16"/>
                <w:szCs w:val="16"/>
              </w:rPr>
            </w:pPr>
            <w:permStart w:id="1740447638" w:edGrp="everyone"/>
            <w:r w:rsidRPr="001461D4">
              <w:rPr>
                <w:rFonts w:hint="eastAsia"/>
                <w:sz w:val="16"/>
                <w:szCs w:val="16"/>
              </w:rPr>
              <w:t>男</w:t>
            </w:r>
          </w:p>
          <w:p w14:paraId="3142F464" w14:textId="77777777" w:rsidR="001461D4" w:rsidRPr="001461D4" w:rsidRDefault="001461D4" w:rsidP="002C79AA">
            <w:pPr>
              <w:jc w:val="center"/>
              <w:rPr>
                <w:sz w:val="16"/>
                <w:szCs w:val="16"/>
              </w:rPr>
            </w:pPr>
            <w:r w:rsidRPr="001461D4">
              <w:rPr>
                <w:rFonts w:hint="eastAsia"/>
                <w:sz w:val="16"/>
                <w:szCs w:val="16"/>
              </w:rPr>
              <w:t>・</w:t>
            </w:r>
          </w:p>
          <w:p w14:paraId="70A66E40" w14:textId="77777777" w:rsidR="00B02556" w:rsidRPr="00B02556" w:rsidRDefault="00B02556" w:rsidP="002C79AA">
            <w:pPr>
              <w:jc w:val="center"/>
              <w:rPr>
                <w:sz w:val="18"/>
                <w:szCs w:val="18"/>
              </w:rPr>
            </w:pPr>
            <w:r w:rsidRPr="001461D4">
              <w:rPr>
                <w:rFonts w:hint="eastAsia"/>
                <w:sz w:val="16"/>
                <w:szCs w:val="16"/>
              </w:rPr>
              <w:t>女</w:t>
            </w:r>
            <w:permEnd w:id="1740447638"/>
          </w:p>
        </w:tc>
        <w:tc>
          <w:tcPr>
            <w:tcW w:w="589" w:type="dxa"/>
            <w:vMerge w:val="restart"/>
            <w:vAlign w:val="center"/>
          </w:tcPr>
          <w:p w14:paraId="3BE089DB" w14:textId="77777777" w:rsidR="00B02556" w:rsidRPr="00B02556" w:rsidRDefault="00B02556" w:rsidP="002C79AA">
            <w:pPr>
              <w:jc w:val="center"/>
              <w:rPr>
                <w:sz w:val="18"/>
                <w:szCs w:val="18"/>
              </w:rPr>
            </w:pPr>
            <w:r w:rsidRPr="00B0255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246" w:type="dxa"/>
            <w:vMerge w:val="restart"/>
          </w:tcPr>
          <w:p w14:paraId="30157319" w14:textId="77777777" w:rsidR="00B02556" w:rsidRDefault="00531A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西暦）</w:t>
            </w:r>
          </w:p>
          <w:p w14:paraId="41ED4612" w14:textId="77777777" w:rsidR="00531A3F" w:rsidRPr="00B02556" w:rsidRDefault="00531A3F" w:rsidP="00C77E5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B02556" w:rsidRPr="00B02556" w14:paraId="1CE2D54C" w14:textId="77777777" w:rsidTr="00C35D6A">
        <w:trPr>
          <w:trHeight w:hRule="exact" w:val="737"/>
        </w:trPr>
        <w:tc>
          <w:tcPr>
            <w:tcW w:w="1339" w:type="dxa"/>
            <w:vAlign w:val="center"/>
          </w:tcPr>
          <w:p w14:paraId="693564E4" w14:textId="77777777" w:rsidR="00B02556" w:rsidRPr="00B02556" w:rsidRDefault="00DE61CC" w:rsidP="001461D4">
            <w:pPr>
              <w:jc w:val="center"/>
              <w:rPr>
                <w:sz w:val="18"/>
                <w:szCs w:val="18"/>
              </w:rPr>
            </w:pPr>
            <w:permStart w:id="1234777072" w:edGrp="everyone" w:colFirst="1" w:colLast="1"/>
            <w:permEnd w:id="1730245275"/>
            <w:permEnd w:id="1726550666"/>
            <w:r>
              <w:rPr>
                <w:rFonts w:hint="eastAsia"/>
                <w:sz w:val="18"/>
                <w:szCs w:val="18"/>
              </w:rPr>
              <w:t>受講者</w:t>
            </w:r>
            <w:r w:rsidR="00B0255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023" w:type="dxa"/>
          </w:tcPr>
          <w:p w14:paraId="406C6541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</w:tcPr>
          <w:p w14:paraId="19755412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14:paraId="4526E7C4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  <w:tc>
          <w:tcPr>
            <w:tcW w:w="3246" w:type="dxa"/>
            <w:vMerge/>
          </w:tcPr>
          <w:p w14:paraId="00963102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</w:tr>
      <w:tr w:rsidR="00C35D6A" w:rsidRPr="00C35D6A" w14:paraId="0EB2EFB4" w14:textId="77777777" w:rsidTr="00C35D6A">
        <w:trPr>
          <w:trHeight w:hRule="exact" w:val="440"/>
        </w:trPr>
        <w:tc>
          <w:tcPr>
            <w:tcW w:w="1339" w:type="dxa"/>
            <w:vAlign w:val="center"/>
          </w:tcPr>
          <w:p w14:paraId="451D8799" w14:textId="77777777" w:rsidR="00C35D6A" w:rsidRDefault="00C35D6A" w:rsidP="001461D4">
            <w:pPr>
              <w:jc w:val="center"/>
              <w:rPr>
                <w:sz w:val="18"/>
                <w:szCs w:val="18"/>
              </w:rPr>
            </w:pPr>
            <w:permStart w:id="711216427" w:edGrp="everyone" w:colFirst="1" w:colLast="1"/>
            <w:permEnd w:id="1234777072"/>
            <w:r>
              <w:rPr>
                <w:rFonts w:hint="eastAsia"/>
                <w:sz w:val="18"/>
                <w:szCs w:val="18"/>
              </w:rPr>
              <w:t>希望コース</w:t>
            </w:r>
          </w:p>
        </w:tc>
        <w:tc>
          <w:tcPr>
            <w:tcW w:w="7280" w:type="dxa"/>
            <w:gridSpan w:val="4"/>
          </w:tcPr>
          <w:p w14:paraId="18E7C666" w14:textId="76898D99" w:rsidR="00C35D6A" w:rsidRPr="00EB0D10" w:rsidRDefault="00EB0D10" w:rsidP="00EB0D1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40553A" w:rsidRPr="00EB0D10">
              <w:rPr>
                <w:rFonts w:ascii="ＭＳ Ｐ明朝" w:eastAsia="ＭＳ Ｐ明朝" w:hAnsi="ＭＳ Ｐ明朝" w:hint="eastAsia"/>
                <w:sz w:val="18"/>
                <w:szCs w:val="18"/>
              </w:rPr>
              <w:t>札幌コース</w:t>
            </w:r>
            <w:r w:rsidR="00431772" w:rsidRPr="00EB0D10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="007962E0" w:rsidRPr="00EB0D10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40553A" w:rsidRPr="00EB0D10">
              <w:rPr>
                <w:rFonts w:ascii="ＭＳ Ｐ明朝" w:eastAsia="ＭＳ Ｐ明朝" w:hAnsi="ＭＳ Ｐ明朝" w:hint="eastAsia"/>
                <w:sz w:val="18"/>
                <w:szCs w:val="18"/>
              </w:rPr>
              <w:t>期（</w:t>
            </w:r>
            <w:r w:rsidR="007962E0" w:rsidRPr="00EB0D10">
              <w:rPr>
                <w:rFonts w:ascii="ＭＳ Ｐ明朝" w:eastAsia="ＭＳ Ｐ明朝" w:hAnsi="ＭＳ Ｐ明朝" w:hint="eastAsia"/>
                <w:sz w:val="18"/>
                <w:szCs w:val="18"/>
              </w:rPr>
              <w:t>2026/</w:t>
            </w:r>
            <w:r w:rsidR="004C1479" w:rsidRPr="00EB0D10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7962E0" w:rsidRPr="00EB0D10">
              <w:rPr>
                <w:rFonts w:ascii="ＭＳ Ｐ明朝" w:eastAsia="ＭＳ Ｐ明朝" w:hAnsi="ＭＳ Ｐ明朝" w:hint="eastAsia"/>
                <w:sz w:val="18"/>
                <w:szCs w:val="18"/>
              </w:rPr>
              <w:t>/19</w:t>
            </w:r>
            <w:r w:rsidR="00175525" w:rsidRPr="00EB0D10">
              <w:rPr>
                <w:rFonts w:ascii="ＭＳ Ｐ明朝" w:eastAsia="ＭＳ Ｐ明朝" w:hAnsi="ＭＳ Ｐ明朝" w:hint="eastAsia"/>
                <w:sz w:val="18"/>
                <w:szCs w:val="18"/>
              </w:rPr>
              <w:t>開講</w:t>
            </w:r>
            <w:r w:rsidR="0040553A" w:rsidRPr="00EB0D10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B02556" w:rsidRPr="00B02556" w14:paraId="788FAE3F" w14:textId="77777777" w:rsidTr="00C35D6A">
        <w:trPr>
          <w:trHeight w:hRule="exact" w:val="737"/>
        </w:trPr>
        <w:tc>
          <w:tcPr>
            <w:tcW w:w="1339" w:type="dxa"/>
            <w:vAlign w:val="center"/>
          </w:tcPr>
          <w:p w14:paraId="01A28C29" w14:textId="77777777" w:rsidR="00B02556" w:rsidRPr="00B02556" w:rsidRDefault="00B02556" w:rsidP="001461D4">
            <w:pPr>
              <w:jc w:val="center"/>
              <w:rPr>
                <w:sz w:val="18"/>
                <w:szCs w:val="18"/>
              </w:rPr>
            </w:pPr>
            <w:permStart w:id="316426108" w:edGrp="everyone" w:colFirst="1" w:colLast="1"/>
            <w:permEnd w:id="711216427"/>
            <w:r>
              <w:rPr>
                <w:rFonts w:hint="eastAsia"/>
                <w:sz w:val="18"/>
                <w:szCs w:val="18"/>
              </w:rPr>
              <w:t>ご住所</w:t>
            </w:r>
          </w:p>
        </w:tc>
        <w:tc>
          <w:tcPr>
            <w:tcW w:w="7280" w:type="dxa"/>
            <w:gridSpan w:val="4"/>
          </w:tcPr>
          <w:p w14:paraId="53E7A41C" w14:textId="77777777" w:rsidR="00B02556" w:rsidRPr="00B02556" w:rsidRDefault="00B1650C" w:rsidP="00A979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B02556" w:rsidRPr="00B02556" w14:paraId="2E31FBAB" w14:textId="77777777" w:rsidTr="00C35D6A">
        <w:trPr>
          <w:trHeight w:hRule="exact" w:val="737"/>
        </w:trPr>
        <w:tc>
          <w:tcPr>
            <w:tcW w:w="1339" w:type="dxa"/>
            <w:vAlign w:val="center"/>
          </w:tcPr>
          <w:p w14:paraId="3B1C97A8" w14:textId="77777777" w:rsidR="00B02556" w:rsidRPr="00B02556" w:rsidRDefault="006F4C7E" w:rsidP="001461D4">
            <w:pPr>
              <w:jc w:val="center"/>
              <w:rPr>
                <w:sz w:val="18"/>
                <w:szCs w:val="18"/>
              </w:rPr>
            </w:pPr>
            <w:permStart w:id="1189545768" w:edGrp="everyone" w:colFirst="3" w:colLast="3"/>
            <w:permStart w:id="905709459" w:edGrp="everyone" w:colFirst="1" w:colLast="1"/>
            <w:permEnd w:id="316426108"/>
            <w:r>
              <w:rPr>
                <w:rFonts w:hint="eastAsia"/>
                <w:sz w:val="18"/>
                <w:szCs w:val="18"/>
              </w:rPr>
              <w:t>携帯番号</w:t>
            </w:r>
          </w:p>
        </w:tc>
        <w:tc>
          <w:tcPr>
            <w:tcW w:w="3023" w:type="dxa"/>
          </w:tcPr>
          <w:p w14:paraId="52F2C9BE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47326354" w14:textId="77777777" w:rsidR="00B02556" w:rsidRPr="00B02556" w:rsidRDefault="006F4C7E" w:rsidP="001461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246" w:type="dxa"/>
          </w:tcPr>
          <w:p w14:paraId="7319572B" w14:textId="77777777" w:rsidR="00B02556" w:rsidRPr="00B02556" w:rsidRDefault="00B02556">
            <w:pPr>
              <w:rPr>
                <w:sz w:val="18"/>
                <w:szCs w:val="18"/>
              </w:rPr>
            </w:pPr>
          </w:p>
        </w:tc>
      </w:tr>
      <w:tr w:rsidR="00C35D6A" w:rsidRPr="00C35D6A" w14:paraId="365E6912" w14:textId="77777777" w:rsidTr="00C35D6A">
        <w:trPr>
          <w:trHeight w:hRule="exact" w:val="533"/>
        </w:trPr>
        <w:tc>
          <w:tcPr>
            <w:tcW w:w="1339" w:type="dxa"/>
            <w:vAlign w:val="center"/>
          </w:tcPr>
          <w:p w14:paraId="4E908A17" w14:textId="77777777" w:rsidR="00C35D6A" w:rsidRPr="00B02556" w:rsidRDefault="00C35D6A" w:rsidP="001461D4">
            <w:pPr>
              <w:jc w:val="center"/>
              <w:rPr>
                <w:sz w:val="18"/>
                <w:szCs w:val="18"/>
              </w:rPr>
            </w:pPr>
            <w:permStart w:id="1592608788" w:edGrp="everyone" w:colFirst="1" w:colLast="1"/>
            <w:permEnd w:id="1189545768"/>
            <w:permEnd w:id="905709459"/>
            <w:r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7280" w:type="dxa"/>
            <w:gridSpan w:val="4"/>
            <w:vAlign w:val="center"/>
          </w:tcPr>
          <w:p w14:paraId="1A0E6C53" w14:textId="77777777" w:rsidR="00C35D6A" w:rsidRPr="00B02556" w:rsidRDefault="00C35D6A" w:rsidP="00C35D6A">
            <w:pPr>
              <w:ind w:firstLineChars="1100" w:firstLine="19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＠　　　　　　　　　　　　　　</w:t>
            </w:r>
          </w:p>
        </w:tc>
      </w:tr>
      <w:tr w:rsidR="00DE61CC" w:rsidRPr="00B02556" w14:paraId="03BD6703" w14:textId="77777777" w:rsidTr="00C35D6A">
        <w:trPr>
          <w:trHeight w:hRule="exact" w:val="737"/>
        </w:trPr>
        <w:tc>
          <w:tcPr>
            <w:tcW w:w="1339" w:type="dxa"/>
            <w:vAlign w:val="center"/>
          </w:tcPr>
          <w:p w14:paraId="5EF1A4DD" w14:textId="77777777" w:rsidR="00DE61CC" w:rsidRPr="00A2381B" w:rsidRDefault="00DE61CC" w:rsidP="001D784D">
            <w:pPr>
              <w:jc w:val="center"/>
              <w:rPr>
                <w:sz w:val="18"/>
                <w:szCs w:val="18"/>
              </w:rPr>
            </w:pPr>
            <w:permStart w:id="2139105332" w:edGrp="everyone" w:colFirst="3" w:colLast="3"/>
            <w:permStart w:id="422055540" w:edGrp="everyone" w:colFirst="1" w:colLast="1"/>
            <w:permEnd w:id="1592608788"/>
            <w:r>
              <w:rPr>
                <w:rFonts w:hint="eastAsia"/>
                <w:sz w:val="18"/>
                <w:szCs w:val="18"/>
              </w:rPr>
              <w:t>会社名</w:t>
            </w:r>
          </w:p>
        </w:tc>
        <w:tc>
          <w:tcPr>
            <w:tcW w:w="3023" w:type="dxa"/>
          </w:tcPr>
          <w:p w14:paraId="774E9D81" w14:textId="77777777" w:rsidR="00DE61CC" w:rsidRPr="00A2381B" w:rsidRDefault="00DE61CC" w:rsidP="001D784D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1DFD5B4C" w14:textId="77777777" w:rsidR="00DE61CC" w:rsidRPr="00A2381B" w:rsidRDefault="00DE61CC" w:rsidP="00DE6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246" w:type="dxa"/>
          </w:tcPr>
          <w:p w14:paraId="1BA428C9" w14:textId="77777777" w:rsidR="00DE61CC" w:rsidRPr="00A2381B" w:rsidRDefault="00DE61CC" w:rsidP="001D784D">
            <w:pPr>
              <w:rPr>
                <w:sz w:val="18"/>
                <w:szCs w:val="18"/>
              </w:rPr>
            </w:pPr>
          </w:p>
        </w:tc>
      </w:tr>
      <w:tr w:rsidR="00DE61CC" w:rsidRPr="00B02556" w14:paraId="5E25B174" w14:textId="77777777" w:rsidTr="00C35D6A">
        <w:trPr>
          <w:trHeight w:hRule="exact" w:val="737"/>
        </w:trPr>
        <w:tc>
          <w:tcPr>
            <w:tcW w:w="1339" w:type="dxa"/>
            <w:vAlign w:val="center"/>
          </w:tcPr>
          <w:p w14:paraId="14259637" w14:textId="77777777" w:rsidR="00DE61CC" w:rsidRPr="00A2381B" w:rsidRDefault="00DE61CC" w:rsidP="001D784D">
            <w:pPr>
              <w:jc w:val="center"/>
              <w:rPr>
                <w:sz w:val="18"/>
                <w:szCs w:val="18"/>
              </w:rPr>
            </w:pPr>
            <w:permStart w:id="266423284" w:edGrp="everyone" w:colFirst="1" w:colLast="1"/>
            <w:permStart w:id="730988677" w:edGrp="everyone" w:colFirst="3" w:colLast="3"/>
            <w:permEnd w:id="2139105332"/>
            <w:permEnd w:id="422055540"/>
            <w:r>
              <w:rPr>
                <w:rFonts w:hint="eastAsia"/>
                <w:sz w:val="18"/>
                <w:szCs w:val="18"/>
              </w:rPr>
              <w:t>ご所属</w:t>
            </w:r>
          </w:p>
        </w:tc>
        <w:tc>
          <w:tcPr>
            <w:tcW w:w="3023" w:type="dxa"/>
          </w:tcPr>
          <w:p w14:paraId="01007155" w14:textId="77777777" w:rsidR="00DE61CC" w:rsidRPr="00A2381B" w:rsidRDefault="00DE61CC" w:rsidP="001D784D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090889F2" w14:textId="77777777" w:rsidR="00DE61CC" w:rsidRPr="00A2381B" w:rsidRDefault="00DE61CC" w:rsidP="00DE6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役職</w:t>
            </w:r>
          </w:p>
        </w:tc>
        <w:tc>
          <w:tcPr>
            <w:tcW w:w="3246" w:type="dxa"/>
          </w:tcPr>
          <w:p w14:paraId="27A0C802" w14:textId="77777777" w:rsidR="00DE61CC" w:rsidRPr="00A2381B" w:rsidRDefault="00DE61CC" w:rsidP="001D784D">
            <w:pPr>
              <w:rPr>
                <w:sz w:val="18"/>
                <w:szCs w:val="18"/>
              </w:rPr>
            </w:pPr>
          </w:p>
        </w:tc>
      </w:tr>
    </w:tbl>
    <w:permEnd w:id="266423284"/>
    <w:permEnd w:id="730988677"/>
    <w:p w14:paraId="6715A497" w14:textId="77777777" w:rsidR="00367432" w:rsidRDefault="00DF49F5" w:rsidP="00DF49F5">
      <w:pPr>
        <w:jc w:val="right"/>
      </w:pPr>
      <w:r w:rsidRPr="00DF49F5">
        <w:rPr>
          <w:rFonts w:asciiTheme="minorEastAsia" w:hAnsiTheme="minorEastAsia" w:hint="eastAsia"/>
          <w:szCs w:val="21"/>
        </w:rPr>
        <w:t>受講料：税込352,000円</w:t>
      </w:r>
      <w:r w:rsidRPr="00DF49F5">
        <w:rPr>
          <w:rFonts w:hint="eastAsia"/>
          <w:sz w:val="16"/>
          <w:szCs w:val="16"/>
        </w:rPr>
        <w:t>（分割払いの金利なし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66"/>
        <w:gridCol w:w="1003"/>
        <w:gridCol w:w="3260"/>
      </w:tblGrid>
      <w:tr w:rsidR="00B02556" w:rsidRPr="00A2381B" w14:paraId="753E4884" w14:textId="77777777" w:rsidTr="00D0026C">
        <w:trPr>
          <w:trHeight w:hRule="exact" w:val="737"/>
        </w:trPr>
        <w:tc>
          <w:tcPr>
            <w:tcW w:w="1384" w:type="dxa"/>
            <w:vAlign w:val="center"/>
          </w:tcPr>
          <w:p w14:paraId="44581729" w14:textId="77777777" w:rsidR="00B02556" w:rsidRPr="00A2381B" w:rsidRDefault="00A2381B" w:rsidP="002C79AA">
            <w:pPr>
              <w:jc w:val="center"/>
              <w:rPr>
                <w:sz w:val="18"/>
                <w:szCs w:val="18"/>
              </w:rPr>
            </w:pPr>
            <w:permStart w:id="1248215889" w:edGrp="everyone" w:colFirst="3" w:colLast="3"/>
            <w:permStart w:id="486368750" w:edGrp="everyone" w:colFirst="1" w:colLast="1"/>
            <w:r>
              <w:rPr>
                <w:rFonts w:hint="eastAsia"/>
                <w:sz w:val="18"/>
                <w:szCs w:val="18"/>
              </w:rPr>
              <w:t>ご請求先</w:t>
            </w:r>
          </w:p>
        </w:tc>
        <w:tc>
          <w:tcPr>
            <w:tcW w:w="2966" w:type="dxa"/>
            <w:vAlign w:val="center"/>
          </w:tcPr>
          <w:p w14:paraId="027D65BA" w14:textId="77777777" w:rsidR="00B02556" w:rsidRPr="00A2381B" w:rsidRDefault="000A464E" w:rsidP="002743AF">
            <w:pPr>
              <w:jc w:val="center"/>
              <w:rPr>
                <w:sz w:val="18"/>
                <w:szCs w:val="18"/>
                <w:lang w:eastAsia="zh-CN"/>
              </w:rPr>
            </w:pPr>
            <w:r w:rsidRPr="001461D4"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個人宛　</w:t>
            </w:r>
            <w:r w:rsidR="00531A3F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Pr="001461D4"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18"/>
                <w:szCs w:val="18"/>
                <w:lang w:eastAsia="zh-CN"/>
              </w:rPr>
              <w:t>会社宛</w:t>
            </w:r>
          </w:p>
        </w:tc>
        <w:tc>
          <w:tcPr>
            <w:tcW w:w="1003" w:type="dxa"/>
            <w:vAlign w:val="center"/>
          </w:tcPr>
          <w:p w14:paraId="1FB43E47" w14:textId="77777777" w:rsidR="00B02556" w:rsidRPr="00A2381B" w:rsidRDefault="00A2381B" w:rsidP="00D002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払回数</w:t>
            </w:r>
          </w:p>
        </w:tc>
        <w:tc>
          <w:tcPr>
            <w:tcW w:w="3260" w:type="dxa"/>
            <w:vAlign w:val="center"/>
          </w:tcPr>
          <w:p w14:paraId="60C5FBFD" w14:textId="77777777" w:rsidR="00B02556" w:rsidRDefault="000A464E" w:rsidP="002C79AA">
            <w:pPr>
              <w:jc w:val="center"/>
              <w:rPr>
                <w:sz w:val="18"/>
                <w:szCs w:val="18"/>
              </w:rPr>
            </w:pPr>
            <w:r w:rsidRPr="001461D4">
              <w:rPr>
                <w:rFonts w:hint="eastAsia"/>
                <w:sz w:val="20"/>
                <w:szCs w:val="20"/>
              </w:rPr>
              <w:t>□</w:t>
            </w:r>
            <w:r w:rsidR="00C71630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回払</w:t>
            </w:r>
            <w:r w:rsidR="00AA42F9">
              <w:rPr>
                <w:rFonts w:hint="eastAsia"/>
                <w:sz w:val="18"/>
                <w:szCs w:val="18"/>
              </w:rPr>
              <w:t xml:space="preserve">           </w:t>
            </w: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分割</w:t>
            </w:r>
            <w:r w:rsidR="00AE2519">
              <w:rPr>
                <w:rFonts w:hint="eastAsia"/>
                <w:sz w:val="18"/>
                <w:szCs w:val="18"/>
              </w:rPr>
              <w:t xml:space="preserve"> </w:t>
            </w:r>
            <w:r w:rsidR="00D0026C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回払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266113B8" w14:textId="77777777" w:rsidR="000A464E" w:rsidRPr="00A2381B" w:rsidRDefault="000A464E" w:rsidP="002C79AA">
            <w:pPr>
              <w:jc w:val="center"/>
              <w:rPr>
                <w:sz w:val="18"/>
                <w:szCs w:val="18"/>
              </w:rPr>
            </w:pP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分割</w:t>
            </w:r>
            <w:r w:rsidR="00D0026C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回払</w:t>
            </w:r>
            <w:r w:rsidR="00D0026C">
              <w:rPr>
                <w:rFonts w:hint="eastAsia"/>
                <w:sz w:val="18"/>
                <w:szCs w:val="18"/>
              </w:rPr>
              <w:t xml:space="preserve">) </w:t>
            </w:r>
            <w:r w:rsidR="00AA42F9">
              <w:rPr>
                <w:rFonts w:hint="eastAsia"/>
                <w:sz w:val="18"/>
                <w:szCs w:val="18"/>
              </w:rPr>
              <w:t xml:space="preserve">     </w:t>
            </w:r>
            <w:r w:rsidR="00BF1305" w:rsidRPr="001461D4">
              <w:rPr>
                <w:rFonts w:hint="eastAsia"/>
                <w:sz w:val="20"/>
                <w:szCs w:val="20"/>
              </w:rPr>
              <w:t>□</w:t>
            </w:r>
            <w:r w:rsidR="00BF1305">
              <w:rPr>
                <w:rFonts w:hint="eastAsia"/>
                <w:sz w:val="18"/>
                <w:szCs w:val="18"/>
              </w:rPr>
              <w:t>分割</w:t>
            </w:r>
            <w:r w:rsidR="00AE2519">
              <w:rPr>
                <w:rFonts w:hint="eastAsia"/>
                <w:sz w:val="18"/>
                <w:szCs w:val="18"/>
              </w:rPr>
              <w:t xml:space="preserve"> </w:t>
            </w:r>
            <w:r w:rsidR="00D0026C">
              <w:rPr>
                <w:rFonts w:hint="eastAsia"/>
                <w:sz w:val="18"/>
                <w:szCs w:val="18"/>
              </w:rPr>
              <w:t>(</w:t>
            </w:r>
            <w:r w:rsidR="00BF1305">
              <w:rPr>
                <w:rFonts w:hint="eastAsia"/>
                <w:sz w:val="18"/>
                <w:szCs w:val="18"/>
              </w:rPr>
              <w:t>4</w:t>
            </w:r>
            <w:r w:rsidR="00BF1305">
              <w:rPr>
                <w:rFonts w:hint="eastAsia"/>
                <w:sz w:val="18"/>
                <w:szCs w:val="18"/>
              </w:rPr>
              <w:t>回払</w:t>
            </w:r>
            <w:r w:rsidR="00BF1305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ermEnd w:id="1248215889"/>
    <w:permEnd w:id="486368750"/>
    <w:p w14:paraId="7170E583" w14:textId="77777777" w:rsidR="00C71630" w:rsidRPr="00B1650C" w:rsidRDefault="000A464E">
      <w:pPr>
        <w:rPr>
          <w:sz w:val="18"/>
          <w:szCs w:val="18"/>
        </w:rPr>
      </w:pPr>
      <w:r w:rsidRPr="00B1650C">
        <w:rPr>
          <w:rFonts w:hint="eastAsia"/>
          <w:sz w:val="18"/>
          <w:szCs w:val="18"/>
        </w:rPr>
        <w:t>※</w:t>
      </w:r>
      <w:r w:rsidR="00B1650C" w:rsidRPr="00B1650C">
        <w:rPr>
          <w:rFonts w:hint="eastAsia"/>
          <w:sz w:val="18"/>
          <w:szCs w:val="18"/>
        </w:rPr>
        <w:t>「請求書」「領収書」が必要な場合は別途ご相談ください。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2376"/>
        <w:gridCol w:w="6237"/>
      </w:tblGrid>
      <w:tr w:rsidR="00B02556" w:rsidRPr="00A2381B" w14:paraId="33EDF95A" w14:textId="77777777" w:rsidTr="00531A3F">
        <w:trPr>
          <w:trHeight w:hRule="exact" w:val="680"/>
        </w:trPr>
        <w:tc>
          <w:tcPr>
            <w:tcW w:w="2376" w:type="dxa"/>
            <w:vAlign w:val="center"/>
          </w:tcPr>
          <w:p w14:paraId="1321D2A5" w14:textId="77777777" w:rsidR="00B02556" w:rsidRPr="00A2381B" w:rsidRDefault="00A2381B" w:rsidP="001461D4">
            <w:pPr>
              <w:jc w:val="center"/>
              <w:rPr>
                <w:sz w:val="18"/>
                <w:szCs w:val="18"/>
              </w:rPr>
            </w:pPr>
            <w:permStart w:id="1882355515" w:edGrp="everyone" w:colFirst="1" w:colLast="1"/>
            <w:r w:rsidRPr="00A2381B">
              <w:rPr>
                <w:rFonts w:hint="eastAsia"/>
                <w:sz w:val="18"/>
                <w:szCs w:val="18"/>
              </w:rPr>
              <w:t>教育</w:t>
            </w:r>
            <w:r w:rsidR="001E70B8">
              <w:rPr>
                <w:rFonts w:hint="eastAsia"/>
                <w:sz w:val="18"/>
                <w:szCs w:val="18"/>
              </w:rPr>
              <w:t>訓練給付制度の利用</w:t>
            </w:r>
          </w:p>
        </w:tc>
        <w:tc>
          <w:tcPr>
            <w:tcW w:w="6237" w:type="dxa"/>
            <w:vAlign w:val="center"/>
          </w:tcPr>
          <w:p w14:paraId="139AC7C1" w14:textId="77777777" w:rsidR="00B02556" w:rsidRPr="00A2381B" w:rsidRDefault="00B1650C" w:rsidP="001461D4">
            <w:pPr>
              <w:tabs>
                <w:tab w:val="left" w:pos="1123"/>
                <w:tab w:val="left" w:pos="1310"/>
              </w:tabs>
              <w:rPr>
                <w:sz w:val="18"/>
                <w:szCs w:val="18"/>
              </w:rPr>
            </w:pP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希望する</w:t>
            </w:r>
            <w:r w:rsidR="001461D4">
              <w:rPr>
                <w:rFonts w:hint="eastAsia"/>
                <w:sz w:val="18"/>
                <w:szCs w:val="18"/>
              </w:rPr>
              <w:t xml:space="preserve">　</w:t>
            </w:r>
            <w:r w:rsidR="001461D4">
              <w:rPr>
                <w:rFonts w:hint="eastAsia"/>
                <w:sz w:val="18"/>
                <w:szCs w:val="18"/>
              </w:rPr>
              <w:t xml:space="preserve">  </w:t>
            </w: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希望しない　　</w:t>
            </w:r>
            <w:r w:rsidR="001461D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対象者の方のみチェックして下さい）</w:t>
            </w:r>
          </w:p>
        </w:tc>
      </w:tr>
    </w:tbl>
    <w:permEnd w:id="1882355515"/>
    <w:p w14:paraId="4B83BB0D" w14:textId="77777777" w:rsidR="005741CE" w:rsidRPr="00537FD3" w:rsidRDefault="0040553A" w:rsidP="005741CE">
      <w:pPr>
        <w:spacing w:line="0" w:lineRule="atLeast"/>
        <w:rPr>
          <w:b/>
          <w:w w:val="90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E64ED" wp14:editId="43B2A3ED">
                <wp:simplePos x="0" y="0"/>
                <wp:positionH relativeFrom="column">
                  <wp:posOffset>-83185</wp:posOffset>
                </wp:positionH>
                <wp:positionV relativeFrom="paragraph">
                  <wp:posOffset>819785</wp:posOffset>
                </wp:positionV>
                <wp:extent cx="5496560" cy="2870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4AA9A" w14:textId="77777777" w:rsidR="006F7C3E" w:rsidRPr="006F7C3E" w:rsidRDefault="00C71630" w:rsidP="006F7C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="001234C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上記枠内に</w:t>
                            </w:r>
                            <w:r w:rsidR="001E3D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記入漏れの</w:t>
                            </w:r>
                            <w:r w:rsidR="006F7C3E" w:rsidRPr="001461D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ないよう、ご確認ください</w:t>
                            </w:r>
                            <w:r w:rsidR="006F7C3E" w:rsidRPr="006F7C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E64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55pt;margin-top:64.55pt;width:432.8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" filled="f" stroked="f" strokeweight=".5pt">
                <v:textbox>
                  <w:txbxContent>
                    <w:p w14:paraId="2664AA9A" w14:textId="77777777" w:rsidR="006F7C3E" w:rsidRPr="006F7C3E" w:rsidRDefault="00C71630" w:rsidP="006F7C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="001234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上記枠内に</w:t>
                      </w:r>
                      <w:r w:rsidR="001E3D35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記入漏れの</w:t>
                      </w:r>
                      <w:r w:rsidR="006F7C3E" w:rsidRPr="001461D4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ないよう、ご確認ください</w:t>
                      </w:r>
                      <w:r w:rsidR="006F7C3E" w:rsidRPr="006F7C3E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741CE" w:rsidRPr="00537FD3">
        <w:rPr>
          <w:rFonts w:hint="eastAsia"/>
          <w:b/>
          <w:w w:val="90"/>
        </w:rPr>
        <w:t>※「教育訓練給付金」の受給をご希望の方は、事前にハローワークへの申請が必要です。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1384"/>
        <w:gridCol w:w="7229"/>
      </w:tblGrid>
      <w:tr w:rsidR="00B02556" w:rsidRPr="00A2381B" w14:paraId="78147F6B" w14:textId="77777777" w:rsidTr="00697E67">
        <w:trPr>
          <w:trHeight w:hRule="exact" w:val="1134"/>
        </w:trPr>
        <w:tc>
          <w:tcPr>
            <w:tcW w:w="1384" w:type="dxa"/>
          </w:tcPr>
          <w:p w14:paraId="17ABB4E5" w14:textId="77777777" w:rsidR="00697E67" w:rsidRPr="005741CE" w:rsidRDefault="00697E67" w:rsidP="00697E67">
            <w:pPr>
              <w:jc w:val="center"/>
              <w:rPr>
                <w:sz w:val="18"/>
                <w:szCs w:val="18"/>
              </w:rPr>
            </w:pPr>
            <w:permStart w:id="946302444" w:edGrp="everyone" w:colFirst="1" w:colLast="1"/>
          </w:p>
          <w:p w14:paraId="3147807F" w14:textId="77777777" w:rsidR="00B02556" w:rsidRPr="00A2381B" w:rsidRDefault="00A2381B" w:rsidP="00697E67">
            <w:pPr>
              <w:jc w:val="center"/>
              <w:rPr>
                <w:sz w:val="18"/>
                <w:szCs w:val="18"/>
              </w:rPr>
            </w:pPr>
            <w:r w:rsidRPr="00A2381B">
              <w:rPr>
                <w:rFonts w:hint="eastAsia"/>
                <w:sz w:val="18"/>
                <w:szCs w:val="18"/>
              </w:rPr>
              <w:t>ご利用媒体</w:t>
            </w:r>
          </w:p>
        </w:tc>
        <w:tc>
          <w:tcPr>
            <w:tcW w:w="7229" w:type="dxa"/>
            <w:vAlign w:val="center"/>
          </w:tcPr>
          <w:p w14:paraId="1F1950AB" w14:textId="77777777" w:rsidR="00B02556" w:rsidRDefault="00B1650C" w:rsidP="00BF1305">
            <w:pPr>
              <w:tabs>
                <w:tab w:val="left" w:pos="2302"/>
              </w:tabs>
              <w:jc w:val="left"/>
              <w:rPr>
                <w:sz w:val="18"/>
                <w:szCs w:val="18"/>
              </w:rPr>
            </w:pP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ホームページ</w:t>
            </w:r>
            <w:r w:rsidR="001461D4">
              <w:rPr>
                <w:rFonts w:hint="eastAsia"/>
                <w:sz w:val="18"/>
                <w:szCs w:val="18"/>
              </w:rPr>
              <w:t xml:space="preserve">　　　　　</w:t>
            </w:r>
            <w:r w:rsidR="001461D4">
              <w:rPr>
                <w:rFonts w:hint="eastAsia"/>
                <w:sz w:val="18"/>
                <w:szCs w:val="18"/>
              </w:rPr>
              <w:t xml:space="preserve"> </w:t>
            </w: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パンフレット</w:t>
            </w:r>
            <w:r w:rsidR="001461D4">
              <w:rPr>
                <w:rFonts w:hint="eastAsia"/>
                <w:sz w:val="18"/>
                <w:szCs w:val="18"/>
              </w:rPr>
              <w:t xml:space="preserve">　</w:t>
            </w:r>
            <w:r w:rsidR="00BF1305">
              <w:rPr>
                <w:rFonts w:hint="eastAsia"/>
                <w:sz w:val="18"/>
                <w:szCs w:val="18"/>
              </w:rPr>
              <w:t xml:space="preserve">   </w:t>
            </w: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その他</w:t>
            </w:r>
            <w:r w:rsidR="0017552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1461D4">
              <w:rPr>
                <w:rFonts w:hint="eastAsia"/>
                <w:sz w:val="18"/>
                <w:szCs w:val="18"/>
              </w:rPr>
              <w:t xml:space="preserve">　</w:t>
            </w:r>
            <w:r w:rsidR="00BF1305">
              <w:rPr>
                <w:rFonts w:hint="eastAsia"/>
                <w:sz w:val="18"/>
                <w:szCs w:val="18"/>
              </w:rPr>
              <w:t xml:space="preserve">    </w:t>
            </w:r>
            <w:r w:rsidR="001461D4">
              <w:rPr>
                <w:rFonts w:hint="eastAsia"/>
                <w:sz w:val="18"/>
                <w:szCs w:val="18"/>
              </w:rPr>
              <w:t xml:space="preserve">　</w:t>
            </w:r>
            <w:r w:rsidR="001461D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  <w:p w14:paraId="2938835E" w14:textId="77777777" w:rsidR="00B1650C" w:rsidRPr="00A2381B" w:rsidRDefault="00B1650C" w:rsidP="00BF1305">
            <w:pPr>
              <w:jc w:val="left"/>
              <w:rPr>
                <w:sz w:val="18"/>
                <w:szCs w:val="18"/>
              </w:rPr>
            </w:pPr>
            <w:r w:rsidRPr="001461D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紹介（企業名：　　　</w:t>
            </w:r>
            <w:r w:rsidR="00531A3F">
              <w:rPr>
                <w:rFonts w:hint="eastAsia"/>
                <w:sz w:val="18"/>
                <w:szCs w:val="18"/>
              </w:rPr>
              <w:t xml:space="preserve">　</w:t>
            </w:r>
            <w:r w:rsidR="001461D4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F1305">
              <w:rPr>
                <w:rFonts w:hint="eastAsia"/>
                <w:sz w:val="18"/>
                <w:szCs w:val="18"/>
              </w:rPr>
              <w:t xml:space="preserve">   </w:t>
            </w:r>
            <w:r w:rsidR="00AA42F9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紹介者名：　　</w:t>
            </w:r>
            <w:r w:rsidR="00531A3F">
              <w:rPr>
                <w:rFonts w:hint="eastAsia"/>
                <w:sz w:val="18"/>
                <w:szCs w:val="18"/>
              </w:rPr>
              <w:t xml:space="preserve">　</w:t>
            </w:r>
            <w:r w:rsidR="00BF1305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AA42F9">
              <w:rPr>
                <w:rFonts w:hint="eastAsia"/>
                <w:sz w:val="18"/>
                <w:szCs w:val="18"/>
              </w:rPr>
              <w:t xml:space="preserve">  </w:t>
            </w:r>
            <w:r w:rsidR="001461D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permEnd w:id="946302444"/>
    </w:tbl>
    <w:p w14:paraId="456916A5" w14:textId="77777777" w:rsidR="00AB0EA5" w:rsidRDefault="00AB0EA5">
      <w:pPr>
        <w:rPr>
          <w:sz w:val="18"/>
          <w:szCs w:val="18"/>
        </w:rPr>
        <w:sectPr w:rsidR="00AB0EA5" w:rsidSect="00367432">
          <w:headerReference w:type="default" r:id="rId8"/>
          <w:footerReference w:type="default" r:id="rId9"/>
          <w:pgSz w:w="11906" w:h="16838"/>
          <w:pgMar w:top="1985" w:right="1701" w:bottom="1701" w:left="1701" w:header="851" w:footer="1417" w:gutter="0"/>
          <w:cols w:space="425"/>
          <w:docGrid w:type="linesAndChars" w:linePitch="360"/>
        </w:sectPr>
      </w:pPr>
    </w:p>
    <w:p w14:paraId="6B968BA2" w14:textId="77777777" w:rsidR="007524F1" w:rsidRDefault="007524F1" w:rsidP="007524F1">
      <w:pPr>
        <w:spacing w:line="240" w:lineRule="exact"/>
        <w:rPr>
          <w:sz w:val="18"/>
          <w:szCs w:val="18"/>
        </w:rPr>
      </w:pPr>
    </w:p>
    <w:p w14:paraId="0977C1F0" w14:textId="77777777" w:rsidR="00996D1B" w:rsidRDefault="00531A3F" w:rsidP="007524F1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="00A2381B" w:rsidRPr="00AB0EA5">
        <w:rPr>
          <w:rFonts w:hint="eastAsia"/>
          <w:sz w:val="18"/>
          <w:szCs w:val="18"/>
        </w:rPr>
        <w:t>お申込受付期間</w:t>
      </w:r>
      <w:r>
        <w:rPr>
          <w:rFonts w:hint="eastAsia"/>
          <w:sz w:val="18"/>
          <w:szCs w:val="18"/>
        </w:rPr>
        <w:t>】</w:t>
      </w:r>
    </w:p>
    <w:p w14:paraId="5257BFDF" w14:textId="176A5BB3" w:rsidR="00A2381B" w:rsidRPr="00AB0EA5" w:rsidRDefault="00EA61B0" w:rsidP="00123DD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C078C9">
        <w:rPr>
          <w:rFonts w:hint="eastAsia"/>
          <w:sz w:val="18"/>
          <w:szCs w:val="18"/>
        </w:rPr>
        <w:t>4</w:t>
      </w:r>
      <w:r w:rsidR="00216D2D">
        <w:rPr>
          <w:rFonts w:hint="eastAsia"/>
          <w:sz w:val="18"/>
          <w:szCs w:val="18"/>
        </w:rPr>
        <w:t>月</w:t>
      </w:r>
      <w:r w:rsidR="00C078C9">
        <w:rPr>
          <w:rFonts w:hint="eastAsia"/>
          <w:sz w:val="18"/>
          <w:szCs w:val="18"/>
        </w:rPr>
        <w:t>13</w:t>
      </w:r>
      <w:r>
        <w:rPr>
          <w:rFonts w:hint="eastAsia"/>
          <w:sz w:val="18"/>
          <w:szCs w:val="18"/>
        </w:rPr>
        <w:t>日</w:t>
      </w:r>
      <w:r w:rsidR="00216D2D">
        <w:rPr>
          <w:rFonts w:hint="eastAsia"/>
          <w:sz w:val="18"/>
          <w:szCs w:val="18"/>
        </w:rPr>
        <w:t>（</w:t>
      </w:r>
      <w:r w:rsidR="00C078C9">
        <w:rPr>
          <w:rFonts w:hint="eastAsia"/>
          <w:sz w:val="18"/>
          <w:szCs w:val="18"/>
        </w:rPr>
        <w:t>月</w:t>
      </w:r>
      <w:r w:rsidR="00216D2D">
        <w:rPr>
          <w:rFonts w:hint="eastAsia"/>
          <w:sz w:val="18"/>
          <w:szCs w:val="18"/>
        </w:rPr>
        <w:t>）</w:t>
      </w:r>
      <w:r w:rsidR="002220E5">
        <w:rPr>
          <w:rFonts w:hint="eastAsia"/>
          <w:sz w:val="18"/>
          <w:szCs w:val="18"/>
        </w:rPr>
        <w:t>まで</w:t>
      </w:r>
    </w:p>
    <w:p w14:paraId="0B68A3E2" w14:textId="77777777" w:rsidR="00A2381B" w:rsidRPr="00AB0EA5" w:rsidRDefault="00A2381B" w:rsidP="00123DD8">
      <w:pPr>
        <w:rPr>
          <w:sz w:val="18"/>
          <w:szCs w:val="18"/>
        </w:rPr>
      </w:pPr>
      <w:r w:rsidRPr="00AB0EA5">
        <w:rPr>
          <w:rFonts w:hint="eastAsia"/>
          <w:sz w:val="18"/>
          <w:szCs w:val="18"/>
        </w:rPr>
        <w:t>※定員になり次第締め切らせていただきます。</w:t>
      </w:r>
    </w:p>
    <w:p w14:paraId="4863CEB9" w14:textId="77777777" w:rsidR="00A2381B" w:rsidRDefault="00A2381B" w:rsidP="00123DD8">
      <w:pPr>
        <w:ind w:left="182" w:hangingChars="101" w:hanging="182"/>
        <w:rPr>
          <w:sz w:val="18"/>
          <w:szCs w:val="18"/>
        </w:rPr>
      </w:pPr>
      <w:r w:rsidRPr="00AB0EA5">
        <w:rPr>
          <w:rFonts w:hint="eastAsia"/>
          <w:sz w:val="18"/>
          <w:szCs w:val="18"/>
        </w:rPr>
        <w:t>※</w:t>
      </w:r>
      <w:r w:rsidR="00E36E24">
        <w:rPr>
          <w:rFonts w:hint="eastAsia"/>
          <w:sz w:val="18"/>
          <w:szCs w:val="18"/>
        </w:rPr>
        <w:t>受付後、受講案内をお送りいたします。</w:t>
      </w:r>
    </w:p>
    <w:p w14:paraId="37FE5CD5" w14:textId="77777777" w:rsidR="00E36E24" w:rsidRPr="00AB0EA5" w:rsidRDefault="00E36E24" w:rsidP="00123DD8">
      <w:pPr>
        <w:ind w:left="182" w:hangingChars="101" w:hanging="182"/>
        <w:rPr>
          <w:sz w:val="18"/>
          <w:szCs w:val="18"/>
        </w:rPr>
      </w:pPr>
      <w:r>
        <w:rPr>
          <w:rFonts w:hint="eastAsia"/>
          <w:sz w:val="18"/>
          <w:szCs w:val="18"/>
        </w:rPr>
        <w:t>※修了後に研修会等の情報配信を</w:t>
      </w:r>
      <w:r w:rsidR="00C26714">
        <w:rPr>
          <w:rFonts w:hint="eastAsia"/>
          <w:sz w:val="18"/>
          <w:szCs w:val="18"/>
        </w:rPr>
        <w:t>行っております。</w:t>
      </w:r>
      <w:r>
        <w:rPr>
          <w:rFonts w:hint="eastAsia"/>
          <w:sz w:val="18"/>
          <w:szCs w:val="18"/>
        </w:rPr>
        <w:t>（</w:t>
      </w:r>
      <w:permStart w:id="1232547217" w:edGrp="everyone"/>
      <w:r>
        <w:rPr>
          <w:rFonts w:hint="eastAsia"/>
          <w:sz w:val="18"/>
          <w:szCs w:val="18"/>
        </w:rPr>
        <w:t>□</w:t>
      </w:r>
      <w:permEnd w:id="1232547217"/>
      <w:r>
        <w:rPr>
          <w:rFonts w:hint="eastAsia"/>
          <w:sz w:val="18"/>
          <w:szCs w:val="18"/>
        </w:rPr>
        <w:t>希望する</w:t>
      </w:r>
      <w:r>
        <w:rPr>
          <w:rFonts w:hint="eastAsia"/>
          <w:sz w:val="18"/>
          <w:szCs w:val="18"/>
        </w:rPr>
        <w:t xml:space="preserve"> </w:t>
      </w:r>
      <w:permStart w:id="995695825" w:edGrp="everyone"/>
      <w:r>
        <w:rPr>
          <w:rFonts w:hint="eastAsia"/>
          <w:sz w:val="18"/>
          <w:szCs w:val="18"/>
        </w:rPr>
        <w:t>□</w:t>
      </w:r>
      <w:permEnd w:id="995695825"/>
      <w:r>
        <w:rPr>
          <w:rFonts w:hint="eastAsia"/>
          <w:sz w:val="18"/>
          <w:szCs w:val="18"/>
        </w:rPr>
        <w:t>希望しない）</w:t>
      </w:r>
    </w:p>
    <w:p w14:paraId="343C381D" w14:textId="77777777" w:rsidR="001461D4" w:rsidRDefault="001461D4" w:rsidP="00531A3F">
      <w:pPr>
        <w:spacing w:line="240" w:lineRule="exact"/>
        <w:rPr>
          <w:sz w:val="18"/>
          <w:szCs w:val="18"/>
        </w:rPr>
      </w:pPr>
    </w:p>
    <w:p w14:paraId="0541771F" w14:textId="77777777" w:rsidR="00611ECC" w:rsidRPr="00611ECC" w:rsidRDefault="009B212B" w:rsidP="009B212B">
      <w:pPr>
        <w:spacing w:line="24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/>
      </w:r>
      <w:r w:rsidR="007524F1">
        <w:rPr>
          <w:rFonts w:asciiTheme="minorEastAsia" w:hAnsiTheme="minorEastAsia"/>
          <w:sz w:val="18"/>
          <w:szCs w:val="18"/>
        </w:rPr>
        <w:br/>
      </w:r>
      <w:r w:rsidR="00611ECC" w:rsidRPr="00611ECC">
        <w:rPr>
          <w:rFonts w:asciiTheme="minorEastAsia" w:hAnsiTheme="minorEastAsia" w:hint="eastAsia"/>
          <w:sz w:val="18"/>
          <w:szCs w:val="18"/>
        </w:rPr>
        <w:t>【講座会場】</w:t>
      </w:r>
    </w:p>
    <w:p w14:paraId="3B8397C9" w14:textId="77777777" w:rsidR="00611ECC" w:rsidRPr="00611ECC" w:rsidRDefault="00611ECC" w:rsidP="0040553A">
      <w:pPr>
        <w:spacing w:line="240" w:lineRule="exact"/>
        <w:ind w:firstLineChars="200" w:firstLine="360"/>
        <w:rPr>
          <w:rFonts w:asciiTheme="minorEastAsia" w:hAnsiTheme="minorEastAsia"/>
          <w:sz w:val="18"/>
          <w:szCs w:val="18"/>
        </w:rPr>
      </w:pPr>
      <w:r w:rsidRPr="00611ECC">
        <w:rPr>
          <w:rFonts w:asciiTheme="minorEastAsia" w:hAnsiTheme="minorEastAsia" w:hint="eastAsia"/>
          <w:sz w:val="18"/>
          <w:szCs w:val="18"/>
        </w:rPr>
        <w:t>キャリアバンク札幌スキルアップセンター</w:t>
      </w:r>
    </w:p>
    <w:p w14:paraId="4262C459" w14:textId="77777777" w:rsidR="00611ECC" w:rsidRPr="00611ECC" w:rsidRDefault="00611ECC" w:rsidP="0040553A">
      <w:pPr>
        <w:spacing w:line="240" w:lineRule="exact"/>
        <w:ind w:firstLineChars="200" w:firstLine="360"/>
        <w:rPr>
          <w:rFonts w:asciiTheme="minorEastAsia" w:hAnsiTheme="minorEastAsia"/>
          <w:sz w:val="18"/>
          <w:szCs w:val="18"/>
          <w:lang w:eastAsia="zh-CN"/>
        </w:rPr>
      </w:pPr>
      <w:r w:rsidRPr="00611ECC">
        <w:rPr>
          <w:rFonts w:asciiTheme="minorEastAsia" w:hAnsiTheme="minorEastAsia" w:hint="eastAsia"/>
          <w:sz w:val="18"/>
          <w:szCs w:val="18"/>
          <w:lang w:eastAsia="zh-CN"/>
        </w:rPr>
        <w:t>〒060-0005　 札幌市中央区北5条西5丁目7</w:t>
      </w:r>
    </w:p>
    <w:p w14:paraId="62136B5D" w14:textId="77777777" w:rsidR="00611ECC" w:rsidRDefault="00611ECC" w:rsidP="00611ECC">
      <w:pPr>
        <w:spacing w:line="276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611ECC">
        <w:rPr>
          <w:rFonts w:asciiTheme="minorEastAsia" w:hAnsiTheme="minorEastAsia" w:hint="eastAsia"/>
          <w:sz w:val="18"/>
          <w:szCs w:val="18"/>
          <w:lang w:eastAsia="zh-CN"/>
        </w:rPr>
        <w:t xml:space="preserve">　　　　　　　　　　     </w:t>
      </w:r>
      <w:r w:rsidRPr="00611ECC">
        <w:rPr>
          <w:rFonts w:asciiTheme="minorEastAsia" w:hAnsiTheme="minorEastAsia" w:hint="eastAsia"/>
          <w:sz w:val="18"/>
          <w:szCs w:val="18"/>
        </w:rPr>
        <w:t>sapporo55</w:t>
      </w:r>
      <w:r w:rsidR="0040553A">
        <w:rPr>
          <w:rFonts w:asciiTheme="minorEastAsia" w:hAnsiTheme="minorEastAsia" w:hint="eastAsia"/>
          <w:sz w:val="18"/>
          <w:szCs w:val="18"/>
        </w:rPr>
        <w:t xml:space="preserve">　5F</w:t>
      </w:r>
    </w:p>
    <w:p w14:paraId="1E0AB13E" w14:textId="77777777" w:rsidR="00531A3F" w:rsidRDefault="00B1650C" w:rsidP="00531A3F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　　　　　　　　　　</w:t>
      </w:r>
      <w:r w:rsidR="00C71630">
        <w:rPr>
          <w:rFonts w:hint="eastAsia"/>
          <w:sz w:val="18"/>
          <w:szCs w:val="18"/>
          <w:lang w:eastAsia="zh-CN"/>
        </w:rPr>
        <w:t xml:space="preserve">       </w:t>
      </w:r>
    </w:p>
    <w:sectPr w:rsidR="00531A3F" w:rsidSect="007524F1">
      <w:type w:val="continuous"/>
      <w:pgSz w:w="11906" w:h="16838" w:code="9"/>
      <w:pgMar w:top="1418" w:right="1701" w:bottom="1418" w:left="1701" w:header="851" w:footer="1418" w:gutter="0"/>
      <w:cols w:num="2"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032D0" w14:textId="77777777" w:rsidR="00447FD9" w:rsidRDefault="00447FD9" w:rsidP="00367432">
      <w:r>
        <w:separator/>
      </w:r>
    </w:p>
  </w:endnote>
  <w:endnote w:type="continuationSeparator" w:id="0">
    <w:p w14:paraId="7550234A" w14:textId="77777777" w:rsidR="00447FD9" w:rsidRDefault="00447FD9" w:rsidP="0036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555D" w14:textId="77777777" w:rsidR="00367432" w:rsidRPr="00367432" w:rsidRDefault="00447FD9" w:rsidP="00367432">
    <w:pPr>
      <w:pStyle w:val="a5"/>
      <w:spacing w:line="220" w:lineRule="exact"/>
      <w:rPr>
        <w:sz w:val="20"/>
        <w:szCs w:val="20"/>
      </w:rPr>
    </w:pPr>
    <w:r>
      <w:rPr>
        <w:sz w:val="20"/>
        <w:szCs w:val="20"/>
      </w:rPr>
      <w:pict w14:anchorId="4F866E41">
        <v:rect id="_x0000_i1026" style="width:0;height:1.5pt" o:hralign="center" o:hrstd="t" o:hr="t" fillcolor="#a0a0a0" stroked="f">
          <v:textbox inset="5.85pt,.7pt,5.85pt,.7pt"/>
        </v:rect>
      </w:pict>
    </w:r>
  </w:p>
  <w:p w14:paraId="78E7B975" w14:textId="77777777" w:rsidR="00367432" w:rsidRPr="00367432" w:rsidRDefault="00101A4F" w:rsidP="00367432">
    <w:pPr>
      <w:pStyle w:val="a5"/>
      <w:spacing w:line="220" w:lineRule="exact"/>
      <w:rPr>
        <w:sz w:val="20"/>
        <w:szCs w:val="20"/>
      </w:rPr>
    </w:pPr>
    <w:r>
      <w:rPr>
        <w:rFonts w:hint="eastAsi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340947E" wp14:editId="0F8DA0A9">
          <wp:simplePos x="0" y="0"/>
          <wp:positionH relativeFrom="column">
            <wp:posOffset>5086350</wp:posOffset>
          </wp:positionH>
          <wp:positionV relativeFrom="paragraph">
            <wp:posOffset>133985</wp:posOffset>
          </wp:positionV>
          <wp:extent cx="414655" cy="414655"/>
          <wp:effectExtent l="0" t="0" r="4445" b="444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Code小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922AD" wp14:editId="419411ED">
              <wp:simplePos x="0" y="0"/>
              <wp:positionH relativeFrom="column">
                <wp:posOffset>1343660</wp:posOffset>
              </wp:positionH>
              <wp:positionV relativeFrom="paragraph">
                <wp:posOffset>12065</wp:posOffset>
              </wp:positionV>
              <wp:extent cx="3742055" cy="531495"/>
              <wp:effectExtent l="0" t="0" r="10795" b="190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2055" cy="531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DFB87" w14:textId="77777777" w:rsidR="00367432" w:rsidRDefault="00101A4F" w:rsidP="00367432">
                          <w:pPr>
                            <w:spacing w:line="220" w:lineRule="exac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【</w:t>
                          </w:r>
                          <w:r w:rsidR="00367432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お問い合わせ先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】</w:t>
                          </w:r>
                        </w:p>
                        <w:p w14:paraId="72571ABE" w14:textId="77777777" w:rsidR="00367432" w:rsidRDefault="00367432" w:rsidP="00367432">
                          <w:pPr>
                            <w:spacing w:line="220" w:lineRule="exac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 xml:space="preserve">　CMCAキャリアコンサルタント養成講習　札幌教室　事務局</w:t>
                          </w:r>
                        </w:p>
                        <w:p w14:paraId="12A9EDC7" w14:textId="77777777" w:rsidR="00367432" w:rsidRPr="00367432" w:rsidRDefault="00367432" w:rsidP="00367432">
                          <w:pPr>
                            <w:spacing w:line="220" w:lineRule="exact"/>
                            <w:rPr>
                              <w:rFonts w:ascii="HG丸ｺﾞｼｯｸM-PRO" w:eastAsia="HG丸ｺﾞｼｯｸM-PRO" w:hAnsi="HG丸ｺﾞｼｯｸM-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 xml:space="preserve">　TEL：011-252-5740　Mail：cmca</w:t>
                          </w:r>
                          <w:r w:rsidR="00101A4F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  <w:szCs w:val="20"/>
                            </w:rPr>
                            <w:t>cb-scho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922AD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105.8pt;margin-top:.95pt;width:294.65pt;height:4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" filled="f" stroked="f" strokeweight=".5pt">
              <v:textbox inset="0,0,0,0">
                <w:txbxContent>
                  <w:p w14:paraId="0C6DFB87" w14:textId="77777777" w:rsidR="00367432" w:rsidRDefault="00101A4F" w:rsidP="00367432">
                    <w:pPr>
                      <w:spacing w:line="220" w:lineRule="exact"/>
                      <w:rPr>
                        <w:rFonts w:ascii="HG丸ｺﾞｼｯｸM-PRO" w:eastAsia="HG丸ｺﾞｼｯｸM-PRO" w:hAnsi="HG丸ｺﾞｼｯｸM-PRO"/>
                        <w:sz w:val="20"/>
                        <w:szCs w:val="2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【</w:t>
                    </w:r>
                    <w:r w:rsidR="00367432"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お問い合わせ先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】</w:t>
                    </w:r>
                  </w:p>
                  <w:p w14:paraId="72571ABE" w14:textId="77777777" w:rsidR="00367432" w:rsidRDefault="00367432" w:rsidP="00367432">
                    <w:pPr>
                      <w:spacing w:line="220" w:lineRule="exact"/>
                      <w:rPr>
                        <w:rFonts w:ascii="HG丸ｺﾞｼｯｸM-PRO" w:eastAsia="HG丸ｺﾞｼｯｸM-PRO" w:hAnsi="HG丸ｺﾞｼｯｸM-PRO"/>
                        <w:sz w:val="20"/>
                        <w:szCs w:val="2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 xml:space="preserve">　CMCAキャリアコンサルタント養成講習　札幌教室　事務局</w:t>
                    </w:r>
                  </w:p>
                  <w:p w14:paraId="12A9EDC7" w14:textId="77777777" w:rsidR="00367432" w:rsidRPr="00367432" w:rsidRDefault="00367432" w:rsidP="00367432">
                    <w:pPr>
                      <w:spacing w:line="220" w:lineRule="exact"/>
                      <w:rPr>
                        <w:rFonts w:ascii="HG丸ｺﾞｼｯｸM-PRO" w:eastAsia="HG丸ｺﾞｼｯｸM-PRO" w:hAnsi="HG丸ｺﾞｼｯｸM-PRO"/>
                        <w:sz w:val="20"/>
                        <w:szCs w:val="2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 xml:space="preserve">　TEL：011-252-5740　Mail：cmca</w:t>
                    </w:r>
                    <w:r w:rsidR="00101A4F"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cb-school.com</w:t>
                    </w:r>
                  </w:p>
                </w:txbxContent>
              </v:textbox>
            </v:shape>
          </w:pict>
        </mc:Fallback>
      </mc:AlternateContent>
    </w:r>
    <w:r w:rsidR="00447FD9">
      <w:rPr>
        <w:noProof/>
        <w:sz w:val="20"/>
        <w:szCs w:val="20"/>
      </w:rPr>
      <w:object w:dxaOrig="1440" w:dyaOrig="1440" w14:anchorId="68808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.35pt;margin-top:4.3pt;width:80.9pt;height:38.65pt;z-index:251658752;mso-position-horizontal-relative:text;mso-position-vertical-relative:text">
          <v:imagedata r:id="rId2" o:title=""/>
        </v:shape>
        <o:OLEObject Type="Embed" ProgID="PBrush" ShapeID="_x0000_s1025" DrawAspect="Content" ObjectID="_1836118742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0738" w14:textId="77777777" w:rsidR="00447FD9" w:rsidRDefault="00447FD9" w:rsidP="00367432">
      <w:r>
        <w:separator/>
      </w:r>
    </w:p>
  </w:footnote>
  <w:footnote w:type="continuationSeparator" w:id="0">
    <w:p w14:paraId="3FD0A372" w14:textId="77777777" w:rsidR="00447FD9" w:rsidRDefault="00447FD9" w:rsidP="0036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1220" w14:textId="77777777" w:rsidR="00101A4F" w:rsidRDefault="00101A4F" w:rsidP="00367432">
    <w:pPr>
      <w:pStyle w:val="a3"/>
      <w:spacing w:line="220" w:lineRule="exact"/>
      <w:jc w:val="center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sz w:val="20"/>
        <w:szCs w:val="20"/>
      </w:rPr>
      <w:t>お申し込みは</w:t>
    </w:r>
  </w:p>
  <w:p w14:paraId="636B34B5" w14:textId="77777777" w:rsidR="00367432" w:rsidRPr="00367432" w:rsidRDefault="00367432" w:rsidP="00367432">
    <w:pPr>
      <w:pStyle w:val="a3"/>
      <w:spacing w:line="220" w:lineRule="exact"/>
      <w:jc w:val="center"/>
      <w:rPr>
        <w:rFonts w:ascii="HG丸ｺﾞｼｯｸM-PRO" w:eastAsia="HG丸ｺﾞｼｯｸM-PRO" w:hAnsi="HG丸ｺﾞｼｯｸM-PRO"/>
        <w:sz w:val="20"/>
        <w:szCs w:val="20"/>
      </w:rPr>
    </w:pPr>
    <w:r w:rsidRPr="00367432">
      <w:rPr>
        <w:rFonts w:ascii="HG丸ｺﾞｼｯｸM-PRO" w:eastAsia="HG丸ｺﾞｼｯｸM-PRO" w:hAnsi="HG丸ｺﾞｼｯｸM-PRO" w:hint="eastAsia"/>
        <w:sz w:val="20"/>
        <w:szCs w:val="20"/>
      </w:rPr>
      <w:t>キャリアバンク札幌スキルアップセンターの</w:t>
    </w:r>
  </w:p>
  <w:p w14:paraId="22D1F0DA" w14:textId="77777777" w:rsidR="00367432" w:rsidRPr="00367432" w:rsidRDefault="00367432" w:rsidP="00367432">
    <w:pPr>
      <w:pStyle w:val="a3"/>
      <w:spacing w:line="220" w:lineRule="exact"/>
      <w:jc w:val="center"/>
      <w:rPr>
        <w:rFonts w:ascii="HG丸ｺﾞｼｯｸM-PRO" w:eastAsia="HG丸ｺﾞｼｯｸM-PRO" w:hAnsi="HG丸ｺﾞｼｯｸM-PRO"/>
        <w:sz w:val="20"/>
        <w:szCs w:val="20"/>
      </w:rPr>
    </w:pPr>
    <w:r w:rsidRPr="00367432">
      <w:rPr>
        <w:rFonts w:ascii="HG丸ｺﾞｼｯｸM-PRO" w:eastAsia="HG丸ｺﾞｼｯｸM-PRO" w:hAnsi="HG丸ｺﾞｼｯｸM-PRO" w:hint="eastAsia"/>
        <w:sz w:val="20"/>
        <w:szCs w:val="20"/>
      </w:rPr>
      <w:t>ホームページまたはFAX</w:t>
    </w:r>
    <w:r w:rsidR="00A97950">
      <w:rPr>
        <w:rFonts w:ascii="HG丸ｺﾞｼｯｸM-PRO" w:eastAsia="HG丸ｺﾞｼｯｸM-PRO" w:hAnsi="HG丸ｺﾞｼｯｸM-PRO" w:hint="eastAsia"/>
        <w:sz w:val="20"/>
        <w:szCs w:val="20"/>
      </w:rPr>
      <w:t>・メール</w:t>
    </w:r>
    <w:r w:rsidRPr="00367432">
      <w:rPr>
        <w:rFonts w:ascii="HG丸ｺﾞｼｯｸM-PRO" w:eastAsia="HG丸ｺﾞｼｯｸM-PRO" w:hAnsi="HG丸ｺﾞｼｯｸM-PRO" w:hint="eastAsia"/>
        <w:sz w:val="20"/>
        <w:szCs w:val="20"/>
      </w:rPr>
      <w:t>にてお願いいたします。</w:t>
    </w:r>
  </w:p>
  <w:p w14:paraId="6B11A0A7" w14:textId="77777777" w:rsidR="00A97950" w:rsidRPr="00A97950" w:rsidRDefault="00367432" w:rsidP="00A97950">
    <w:pPr>
      <w:pStyle w:val="a3"/>
      <w:spacing w:line="220" w:lineRule="exact"/>
      <w:jc w:val="center"/>
      <w:rPr>
        <w:rFonts w:ascii="HG丸ｺﾞｼｯｸM-PRO" w:eastAsia="HG丸ｺﾞｼｯｸM-PRO" w:hAnsi="HG丸ｺﾞｼｯｸM-PRO"/>
        <w:sz w:val="20"/>
        <w:szCs w:val="20"/>
      </w:rPr>
    </w:pPr>
    <w:r w:rsidRPr="00367432">
      <w:rPr>
        <w:rFonts w:ascii="HG丸ｺﾞｼｯｸM-PRO" w:eastAsia="HG丸ｺﾞｼｯｸM-PRO" w:hAnsi="HG丸ｺﾞｼｯｸM-PRO"/>
        <w:sz w:val="20"/>
        <w:szCs w:val="20"/>
      </w:rPr>
      <w:t>http://www.skillup-s.com/</w:t>
    </w:r>
    <w:r w:rsidRPr="00367432">
      <w:rPr>
        <w:rFonts w:ascii="HG丸ｺﾞｼｯｸM-PRO" w:eastAsia="HG丸ｺﾞｼｯｸM-PRO" w:hAnsi="HG丸ｺﾞｼｯｸM-PRO" w:hint="eastAsia"/>
        <w:sz w:val="20"/>
        <w:szCs w:val="20"/>
      </w:rPr>
      <w:t xml:space="preserve">　FAX：011-207-6541</w:t>
    </w:r>
    <w:r w:rsidR="00A97950">
      <w:rPr>
        <w:rFonts w:ascii="HG丸ｺﾞｼｯｸM-PRO" w:eastAsia="HG丸ｺﾞｼｯｸM-PRO" w:hAnsi="HG丸ｺﾞｼｯｸM-PRO" w:hint="eastAsia"/>
        <w:sz w:val="20"/>
        <w:szCs w:val="20"/>
      </w:rPr>
      <w:t xml:space="preserve">　E-mail　cmca@cb-school.com</w:t>
    </w:r>
  </w:p>
  <w:p w14:paraId="1E4D0F1F" w14:textId="77777777" w:rsidR="00101A4F" w:rsidRPr="00367432" w:rsidRDefault="00447FD9" w:rsidP="00367432">
    <w:pPr>
      <w:pStyle w:val="a3"/>
      <w:spacing w:line="220" w:lineRule="exact"/>
      <w:jc w:val="center"/>
      <w:rPr>
        <w:rFonts w:ascii="HG丸ｺﾞｼｯｸM-PRO" w:eastAsia="HG丸ｺﾞｼｯｸM-PRO" w:hAnsi="HG丸ｺﾞｼｯｸM-PRO"/>
        <w:sz w:val="20"/>
        <w:szCs w:val="20"/>
      </w:rPr>
    </w:pPr>
    <w:r>
      <w:rPr>
        <w:sz w:val="20"/>
        <w:szCs w:val="20"/>
      </w:rPr>
      <w:pict w14:anchorId="5EE698F2">
        <v:rect id="_x0000_i1025" style="width:0;height:1.5pt" o:hralign="center" o:hrstd="t" o:hr="t" fillcolor="#a0a0a0" stroked="f">
          <v:textbox inset="5.85pt,.7pt,5.85pt,.7p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012D9"/>
    <w:multiLevelType w:val="hybridMultilevel"/>
    <w:tmpl w:val="88E05AE6"/>
    <w:lvl w:ilvl="0" w:tplc="3B72D6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B38A1"/>
    <w:multiLevelType w:val="hybridMultilevel"/>
    <w:tmpl w:val="C5B40F9C"/>
    <w:lvl w:ilvl="0" w:tplc="5FAA506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1551F5"/>
    <w:multiLevelType w:val="hybridMultilevel"/>
    <w:tmpl w:val="E76CD5FA"/>
    <w:lvl w:ilvl="0" w:tplc="BB4002EE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37759038">
    <w:abstractNumId w:val="2"/>
  </w:num>
  <w:num w:numId="2" w16cid:durableId="1877426484">
    <w:abstractNumId w:val="1"/>
  </w:num>
  <w:num w:numId="3" w16cid:durableId="164397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M+Vo2rBimsGumvsv3yu2Bd2VcEHdrzOvLV6zpevzerJcwFiAtq5MRHQVmSCmxmdnLOyyGN9ZxszbiGFx8Emhg==" w:salt="X8co1NqZJJuOnbxUiIpejw=="/>
  <w:defaultTabStop w:val="945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32"/>
    <w:rsid w:val="000031AD"/>
    <w:rsid w:val="00041F71"/>
    <w:rsid w:val="000927CE"/>
    <w:rsid w:val="000A464E"/>
    <w:rsid w:val="000E280C"/>
    <w:rsid w:val="001003ED"/>
    <w:rsid w:val="00101A4F"/>
    <w:rsid w:val="001234CB"/>
    <w:rsid w:val="00123DD8"/>
    <w:rsid w:val="001338C2"/>
    <w:rsid w:val="001461D4"/>
    <w:rsid w:val="00175525"/>
    <w:rsid w:val="001B0D8E"/>
    <w:rsid w:val="001E036E"/>
    <w:rsid w:val="001E10C9"/>
    <w:rsid w:val="001E3D35"/>
    <w:rsid w:val="001E70B8"/>
    <w:rsid w:val="001F74B7"/>
    <w:rsid w:val="00216D2D"/>
    <w:rsid w:val="002220E5"/>
    <w:rsid w:val="00222E3C"/>
    <w:rsid w:val="002673B6"/>
    <w:rsid w:val="002743AF"/>
    <w:rsid w:val="0028476A"/>
    <w:rsid w:val="002C79AA"/>
    <w:rsid w:val="002E073D"/>
    <w:rsid w:val="002E3124"/>
    <w:rsid w:val="00313B37"/>
    <w:rsid w:val="00336159"/>
    <w:rsid w:val="003363B4"/>
    <w:rsid w:val="00353873"/>
    <w:rsid w:val="00367432"/>
    <w:rsid w:val="003C59AD"/>
    <w:rsid w:val="00404BD4"/>
    <w:rsid w:val="0040553A"/>
    <w:rsid w:val="00431772"/>
    <w:rsid w:val="00447FD9"/>
    <w:rsid w:val="00473B11"/>
    <w:rsid w:val="00490D30"/>
    <w:rsid w:val="004962C8"/>
    <w:rsid w:val="004C1479"/>
    <w:rsid w:val="0052051E"/>
    <w:rsid w:val="0052667B"/>
    <w:rsid w:val="00531A3F"/>
    <w:rsid w:val="005741CE"/>
    <w:rsid w:val="00580994"/>
    <w:rsid w:val="005A4341"/>
    <w:rsid w:val="005A5275"/>
    <w:rsid w:val="005B61F5"/>
    <w:rsid w:val="005D2E2E"/>
    <w:rsid w:val="00611ECC"/>
    <w:rsid w:val="00626BB4"/>
    <w:rsid w:val="00643EE6"/>
    <w:rsid w:val="006826D7"/>
    <w:rsid w:val="00697E67"/>
    <w:rsid w:val="006F4C7E"/>
    <w:rsid w:val="006F7C3E"/>
    <w:rsid w:val="007524F1"/>
    <w:rsid w:val="007962E0"/>
    <w:rsid w:val="007F1212"/>
    <w:rsid w:val="00834D53"/>
    <w:rsid w:val="00843128"/>
    <w:rsid w:val="00850DBF"/>
    <w:rsid w:val="00873E53"/>
    <w:rsid w:val="00886404"/>
    <w:rsid w:val="008933AF"/>
    <w:rsid w:val="008A390B"/>
    <w:rsid w:val="008C367E"/>
    <w:rsid w:val="008C4AA3"/>
    <w:rsid w:val="008D4D90"/>
    <w:rsid w:val="009043B0"/>
    <w:rsid w:val="00915A0C"/>
    <w:rsid w:val="00927932"/>
    <w:rsid w:val="00946A6B"/>
    <w:rsid w:val="00952BF4"/>
    <w:rsid w:val="00972C40"/>
    <w:rsid w:val="009827CD"/>
    <w:rsid w:val="0098716E"/>
    <w:rsid w:val="00996D1B"/>
    <w:rsid w:val="009B212B"/>
    <w:rsid w:val="00A05093"/>
    <w:rsid w:val="00A2381B"/>
    <w:rsid w:val="00A50F11"/>
    <w:rsid w:val="00A53566"/>
    <w:rsid w:val="00A72807"/>
    <w:rsid w:val="00A97950"/>
    <w:rsid w:val="00AA42F9"/>
    <w:rsid w:val="00AB0EA5"/>
    <w:rsid w:val="00AE2519"/>
    <w:rsid w:val="00B02556"/>
    <w:rsid w:val="00B1650C"/>
    <w:rsid w:val="00BB72C7"/>
    <w:rsid w:val="00BF1305"/>
    <w:rsid w:val="00BF56F0"/>
    <w:rsid w:val="00C030D4"/>
    <w:rsid w:val="00C078C9"/>
    <w:rsid w:val="00C26714"/>
    <w:rsid w:val="00C35D6A"/>
    <w:rsid w:val="00C35FF2"/>
    <w:rsid w:val="00C71630"/>
    <w:rsid w:val="00C77E59"/>
    <w:rsid w:val="00CC7427"/>
    <w:rsid w:val="00CE0CCD"/>
    <w:rsid w:val="00D0026C"/>
    <w:rsid w:val="00D00F5D"/>
    <w:rsid w:val="00D462D1"/>
    <w:rsid w:val="00D647BD"/>
    <w:rsid w:val="00D65219"/>
    <w:rsid w:val="00DA638C"/>
    <w:rsid w:val="00DE61CC"/>
    <w:rsid w:val="00DF49F5"/>
    <w:rsid w:val="00E36E24"/>
    <w:rsid w:val="00E53B0F"/>
    <w:rsid w:val="00EA51DD"/>
    <w:rsid w:val="00EA61B0"/>
    <w:rsid w:val="00EB0D10"/>
    <w:rsid w:val="00F4073E"/>
    <w:rsid w:val="00F563B5"/>
    <w:rsid w:val="00F57DE2"/>
    <w:rsid w:val="00F821CB"/>
    <w:rsid w:val="00F8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116B5"/>
  <w15:docId w15:val="{263053BE-6FAC-4FCD-90C6-59C4455C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432"/>
  </w:style>
  <w:style w:type="paragraph" w:styleId="a5">
    <w:name w:val="footer"/>
    <w:basedOn w:val="a"/>
    <w:link w:val="a6"/>
    <w:uiPriority w:val="99"/>
    <w:unhideWhenUsed/>
    <w:rsid w:val="00367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432"/>
  </w:style>
  <w:style w:type="character" w:styleId="a7">
    <w:name w:val="Hyperlink"/>
    <w:basedOn w:val="a0"/>
    <w:uiPriority w:val="99"/>
    <w:unhideWhenUsed/>
    <w:rsid w:val="0036743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0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3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35D6A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996D1B"/>
  </w:style>
  <w:style w:type="character" w:customStyle="1" w:styleId="ad">
    <w:name w:val="日付 (文字)"/>
    <w:basedOn w:val="a0"/>
    <w:link w:val="ac"/>
    <w:uiPriority w:val="99"/>
    <w:semiHidden/>
    <w:rsid w:val="0099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866B-A337-4ACF-8344-B7B9B0E3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382</Characters>
  <Application>Microsoft Office Word</Application>
  <DocSecurity>8</DocSecurity>
  <Lines>54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ko-yoshida</dc:creator>
  <cp:lastModifiedBy>Kanako Yarimizu</cp:lastModifiedBy>
  <cp:revision>6</cp:revision>
  <cp:lastPrinted>2025-12-18T07:24:00Z</cp:lastPrinted>
  <dcterms:created xsi:type="dcterms:W3CDTF">2026-03-26T08:13:00Z</dcterms:created>
  <dcterms:modified xsi:type="dcterms:W3CDTF">2026-03-27T03:13:00Z</dcterms:modified>
</cp:coreProperties>
</file>